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4A0"/>
      </w:tblPr>
      <w:tblGrid>
        <w:gridCol w:w="385"/>
        <w:gridCol w:w="1066"/>
        <w:gridCol w:w="5312"/>
        <w:gridCol w:w="1665"/>
        <w:gridCol w:w="6213"/>
      </w:tblGrid>
      <w:tr w:rsidR="00167BDC" w:rsidRPr="009F3318" w:rsidTr="00167BDC">
        <w:trPr>
          <w:trHeight w:val="57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BDC" w:rsidRPr="009F3318" w:rsidRDefault="00167BDC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BDC" w:rsidRPr="009F3318" w:rsidRDefault="00167BDC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BDC" w:rsidRPr="009F3318" w:rsidRDefault="00167BDC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BDC" w:rsidRPr="009F3318" w:rsidRDefault="00167BDC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BDC" w:rsidRPr="009F3318" w:rsidRDefault="00167BDC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33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167BDC" w:rsidRPr="009F3318" w:rsidTr="00167BD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KULTURY FIZYCZNEJ "OLIMP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Zobaczyć więcej II – kurs organizatorów i animatorów turystyki osób niewidomych i słabowidzących"</w:t>
            </w:r>
          </w:p>
        </w:tc>
      </w:tr>
      <w:tr w:rsidR="00167BDC" w:rsidRPr="009F3318" w:rsidTr="00167BDC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ROMYCZE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ARG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W grupie raźniej"</w:t>
            </w:r>
          </w:p>
        </w:tc>
      </w:tr>
      <w:tr w:rsidR="00167BDC" w:rsidRPr="009F3318" w:rsidTr="00167BDC">
        <w:trPr>
          <w:trHeight w:val="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A FEDERACJA PACJENTÓW DIALTRANSPL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 i aktywni po przeszczepie. Rehabilitacja osób niepełnosprawnych po transplantacji narządów</w:t>
            </w:r>
          </w:p>
        </w:tc>
      </w:tr>
      <w:tr w:rsidR="00167BDC" w:rsidRPr="009F3318" w:rsidTr="00167BDC">
        <w:trPr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GDAŃ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erwis ASY</w:t>
            </w:r>
          </w:p>
        </w:tc>
      </w:tr>
      <w:tr w:rsidR="00167BDC" w:rsidRPr="009F3318" w:rsidTr="00167BD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WSPÓŁPRACY MŁODZIE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systent osoby niepełnosprawnej w Gdyni</w:t>
            </w:r>
          </w:p>
        </w:tc>
      </w:tr>
      <w:tr w:rsidR="00167BDC" w:rsidRPr="009F3318" w:rsidTr="00167BDC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 KLUB SPORTOWY GŁUCHYCH "WAR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unące deski, kadłuby, kamienie i kule - warsztaty osób niepełnosprawnych (niesłyszących)</w:t>
            </w:r>
          </w:p>
        </w:tc>
        <w:bookmarkStart w:id="0" w:name="_GoBack"/>
        <w:bookmarkEnd w:id="0"/>
      </w:tr>
      <w:tr w:rsidR="00167BDC" w:rsidRPr="009F3318" w:rsidTr="00167BDC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ŻEGLARZY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js ku samodzielności.</w:t>
            </w:r>
          </w:p>
        </w:tc>
      </w:tr>
      <w:tr w:rsidR="00167BDC" w:rsidRPr="009F3318" w:rsidTr="00167BDC">
        <w:trPr>
          <w:trHeight w:val="4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INTEGRACYJNY KLUB SPORTOWY A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oja pasja - sport. Prowadzenie zajęć w sekcjach sportowych</w:t>
            </w:r>
          </w:p>
        </w:tc>
      </w:tr>
      <w:tr w:rsidR="00167BDC" w:rsidRPr="009F3318" w:rsidTr="00167BDC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OWICKIE STOWARZYSZENIE "DAĆ SZANS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iepełnosprawni - samodzielni</w:t>
            </w:r>
          </w:p>
        </w:tc>
      </w:tr>
      <w:tr w:rsidR="00167BDC" w:rsidRPr="009F3318" w:rsidTr="00167BDC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CZŁOWIEK W POTRZEBIE - WOLONTARIAT GORZ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ORZÓW WLK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mpowerment w praktyce</w:t>
            </w:r>
          </w:p>
        </w:tc>
      </w:tr>
      <w:tr w:rsidR="00167BDC" w:rsidRPr="009F3318" w:rsidTr="00167BDC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OMOCY IM. ŚW. BRATA ALBERTA KOŁO W SAN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N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Trening samodzielności"</w:t>
            </w:r>
          </w:p>
        </w:tc>
      </w:tr>
      <w:tr w:rsidR="00167BDC" w:rsidRPr="009F3318" w:rsidTr="00167BDC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KAME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o samodzielności tylko jeden krok</w:t>
            </w:r>
          </w:p>
        </w:tc>
      </w:tr>
      <w:tr w:rsidR="00167BDC" w:rsidRPr="009F3318" w:rsidTr="00167BDC">
        <w:trPr>
          <w:trHeight w:val="7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IES PRZEWODNI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Okiem psa 2018"</w:t>
            </w:r>
          </w:p>
        </w:tc>
      </w:tr>
      <w:tr w:rsidR="00167BDC" w:rsidRPr="009F3318" w:rsidTr="00167BD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WIDZ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TATY ŻEGLARSKIE I MOTOROWODNE DLA OSÓB NIEPEŁNOSPRAWNYCH</w:t>
            </w:r>
          </w:p>
        </w:tc>
      </w:tr>
      <w:tr w:rsidR="00167BDC" w:rsidRPr="009F3318" w:rsidTr="00167BD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OSÓB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DOL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WADZENIE REHABILITACJI OSÓB NIEPEŁNOSPRAWNYCH /w tym dzieci i młodzieży/ W OŚRODKU REHABILITACYJNYM W PODOLANACH.</w:t>
            </w:r>
          </w:p>
        </w:tc>
      </w:tr>
      <w:tr w:rsidR="00167BDC" w:rsidRPr="009F3318" w:rsidTr="00167BDC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9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167BDC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FUNDACJA </w:t>
            </w:r>
            <w:r>
              <w:rPr>
                <w:sz w:val="20"/>
                <w:szCs w:val="20"/>
              </w:rPr>
              <w:t>PROD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am autyzm - jestem wolontariuszem</w:t>
            </w:r>
          </w:p>
        </w:tc>
      </w:tr>
      <w:tr w:rsidR="00167BDC" w:rsidRPr="009F3318" w:rsidTr="00167BDC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167BDC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W</w:t>
            </w:r>
            <w:r>
              <w:rPr>
                <w:sz w:val="20"/>
                <w:szCs w:val="20"/>
              </w:rPr>
              <w:t xml:space="preserve">SPIERANIA AKTYWNOŚCI NIEPEŁNOSRPAWNYCH INTELEKTUALNIE </w:t>
            </w:r>
            <w:r w:rsidRPr="009F3318">
              <w:rPr>
                <w:sz w:val="20"/>
                <w:szCs w:val="20"/>
              </w:rPr>
              <w:t>AKTYW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AKTYWNOŚCI TWÓRCZEJ</w:t>
            </w:r>
          </w:p>
        </w:tc>
      </w:tr>
      <w:tr w:rsidR="00167BDC" w:rsidRPr="009F3318" w:rsidTr="00167BDC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WIDZY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TATY ŻEGLARSKIE NA MORZU DLA OSÓB Z NIEPEŁNOSPRAWNOŚCIĄ</w:t>
            </w:r>
          </w:p>
        </w:tc>
      </w:tr>
      <w:tr w:rsidR="00167BDC" w:rsidRPr="009F3318" w:rsidTr="00167BDC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OLSKICH KAWALERÓW MALTAŃSKICH W KRAKO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środowiskowe dzieci z niepełnosprawnościami</w:t>
            </w:r>
          </w:p>
        </w:tc>
      </w:tr>
      <w:tr w:rsidR="00167BDC" w:rsidRPr="009F3318" w:rsidTr="00167BDC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167BDC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STOWARZYSZENIE </w:t>
            </w:r>
            <w:r>
              <w:rPr>
                <w:sz w:val="20"/>
                <w:szCs w:val="20"/>
              </w:rPr>
              <w:t xml:space="preserve">RODZICÓW I PRZYJACIÓŁ DZIECI Z ZESPOŁEM DOWNA </w:t>
            </w:r>
            <w:r w:rsidRPr="009F331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TĘCZA</w:t>
            </w:r>
            <w:r w:rsidRPr="009F331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W KRAKO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óżnorodność aktywności sportowej szansą na rozwój i niezależne funkcjonowanie osób z Zespołem Downa.</w:t>
            </w:r>
          </w:p>
        </w:tc>
      </w:tr>
      <w:tr w:rsidR="00167BDC" w:rsidRPr="009F3318" w:rsidTr="00167BDC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ARITAS DIECEZJI RZESZOWSKI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ZESZ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sz nowy dom</w:t>
            </w:r>
          </w:p>
        </w:tc>
      </w:tr>
      <w:tr w:rsidR="00167BDC" w:rsidRPr="009F3318" w:rsidTr="00167BDC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Wspólny cel"</w:t>
            </w:r>
          </w:p>
        </w:tc>
      </w:tr>
      <w:tr w:rsidR="00167BDC" w:rsidRPr="009F3318" w:rsidTr="00167BDC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„AKADEMIA INTEGRACJI – PRACA, EDUKACJA, SPORT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ędziemy mistrzami!</w:t>
            </w:r>
          </w:p>
        </w:tc>
      </w:tr>
      <w:tr w:rsidR="00167BDC" w:rsidRPr="009F3318" w:rsidTr="00167BDC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BRAJLÓW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AZISKA GÓR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YZNACZ SWÓJ CEL</w:t>
            </w:r>
          </w:p>
        </w:tc>
      </w:tr>
      <w:tr w:rsidR="00167BDC" w:rsidRPr="009F3318" w:rsidTr="00167BDC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ŚWID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zansa na lepsze jutro – rehabilitacja i terapia osób niepełnosprawnych</w:t>
            </w:r>
          </w:p>
        </w:tc>
      </w:tr>
      <w:tr w:rsidR="00167BDC" w:rsidRPr="009F3318" w:rsidTr="00167BDC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HARCERSTWA POLSKIEGO CHORĄGIEW KIELEC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L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Miejski </w:t>
            </w:r>
            <w:proofErr w:type="spellStart"/>
            <w:r w:rsidRPr="009F3318">
              <w:rPr>
                <w:sz w:val="20"/>
                <w:szCs w:val="20"/>
              </w:rPr>
              <w:t>survival</w:t>
            </w:r>
            <w:proofErr w:type="spellEnd"/>
            <w:r w:rsidRPr="009F3318">
              <w:rPr>
                <w:sz w:val="20"/>
                <w:szCs w:val="20"/>
              </w:rPr>
              <w:t xml:space="preserve"> - Gotowi na jutro - grupowe zajęcia zwiększające samodzielność osób niepełnosprawnych</w:t>
            </w:r>
          </w:p>
        </w:tc>
      </w:tr>
      <w:tr w:rsidR="00167BDC" w:rsidRPr="009F3318" w:rsidTr="00167BDC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PINACZ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CZW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ŁONECZNA KRAINA"</w:t>
            </w:r>
          </w:p>
        </w:tc>
      </w:tr>
      <w:tr w:rsidR="00167BDC" w:rsidRPr="009F3318" w:rsidTr="00167BDC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WIĄZEK KULTURY FIZYCZNEJ "OLIMP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Bliżej Sportu 2018"</w:t>
            </w:r>
          </w:p>
        </w:tc>
      </w:tr>
      <w:tr w:rsidR="00167BDC" w:rsidRPr="009F3318" w:rsidTr="00167BDC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STWARDNIENIA ROZSIAN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zem łatwiej - poradnia dla osób ze stwardnieniem rozsianym.</w:t>
            </w:r>
          </w:p>
        </w:tc>
      </w:tr>
      <w:tr w:rsidR="00167BDC" w:rsidRPr="009F3318" w:rsidTr="00167BDC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VIS MA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URS NA SAMODZIELNOŚĆ 2018 - podnoszenie samodzielności osób niewidomych w różnych obszarach funkcjonowania.</w:t>
            </w:r>
          </w:p>
        </w:tc>
      </w:tr>
      <w:tr w:rsidR="00167BDC" w:rsidRPr="009F3318" w:rsidTr="00167BD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OMOCY GŁUCHONIEWIDOMYM 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EPSZE JUTRO OSÓB GŁUCHONIEWIDOMYCH</w:t>
            </w:r>
          </w:p>
        </w:tc>
      </w:tr>
      <w:tr w:rsidR="00167BDC" w:rsidRPr="009F3318" w:rsidTr="00167BDC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DLA DZIECI SŁABO WIDZĄCYCH I NIEWIDOMYCH RAZEM DO CE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ĄBROWA GÓRNIC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ktywizacja zawodowa i społeczna młodzieży niepełnosprawnej Branżowej Szkoły I Stopnia.</w:t>
            </w:r>
          </w:p>
        </w:tc>
      </w:tr>
      <w:tr w:rsidR="00167BDC" w:rsidRPr="009F3318" w:rsidTr="00167BDC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NA RZECZ OSÓB Z NIEPEŁNOSPRAWNOŚCIĄ INTELEKTUALNĄ KOŁO W SĘDZISZOWIE MŁ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ĘDZISZÓW MŁ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rening mieszkalnictwa - drogą do samodzielności osoby z niepełnosprawnością intelektualną</w:t>
            </w:r>
          </w:p>
        </w:tc>
      </w:tr>
      <w:tr w:rsidR="00167BDC" w:rsidRPr="009F3318" w:rsidTr="00167BDC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AMIG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EGIONO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HCEMY PRZEKRACZAĆ GRANICE</w:t>
            </w:r>
          </w:p>
        </w:tc>
      </w:tr>
      <w:tr w:rsidR="00167BDC" w:rsidRPr="009F3318" w:rsidTr="00167BDC">
        <w:trPr>
          <w:trHeight w:val="1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CZNIOWSKI KLUB SPORTOWY "OLIMPIJCZYK 143" PRZY SZKOLE PODSTAWOWEJ NR 14 Z ODDZIAŁAMI INTEGRACYJNYMI I SPORTOWYMI W KROŚ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OS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y też będziemy Mistrzami</w:t>
            </w:r>
          </w:p>
        </w:tc>
      </w:tr>
      <w:tr w:rsidR="00167BDC" w:rsidRPr="009F3318" w:rsidTr="00167BDC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"PRZYSTA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osób niepełnosprawnych, chorych onkologicznie.</w:t>
            </w:r>
          </w:p>
        </w:tc>
      </w:tr>
      <w:tr w:rsidR="00167BDC" w:rsidRPr="009F3318" w:rsidTr="00167BDC">
        <w:trPr>
          <w:trHeight w:val="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N DZIAŁAJĄCYCH NA RZECZ ZDROWIA PSYCHICZNEGO "DLA RODZINY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systent Osoby Niepełnosprawnej - rozwój usługi asystenta ON na terenie województwa łódzkiego.</w:t>
            </w:r>
          </w:p>
        </w:tc>
      </w:tr>
      <w:tr w:rsidR="00167BDC" w:rsidRPr="009F3318" w:rsidTr="00167BD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IGA KOBIET POLSKICH KUJAWSKO - POMORSKI ODDZIAŁ WOJEWÓD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DGOSZ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URSY GOTOWANIA Z MATEUSZEM GESSLEREM</w:t>
            </w:r>
          </w:p>
        </w:tc>
      </w:tr>
      <w:tr w:rsidR="00167BDC" w:rsidRPr="009F3318" w:rsidTr="00167BD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ROFESORA HENRYKA SKARŻYŃSKIEGO SŁYSZ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JETA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Dobry start - zwiększenie aktywności osób niepełnosprawnych w życiu społecznym.</w:t>
            </w:r>
          </w:p>
        </w:tc>
      </w:tr>
      <w:tr w:rsidR="00167BDC" w:rsidRPr="009F3318" w:rsidTr="00167BDC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LUB SPORTOWY NIEWIDOMYCH "OMEGA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ŁÓD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prawność i integracja poprzez sport - zajęcia sportowe w sekcjach</w:t>
            </w:r>
          </w:p>
        </w:tc>
      </w:tr>
      <w:tr w:rsidR="00167BDC" w:rsidRPr="009F3318" w:rsidTr="00167BDC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 KLUB SPORTOWY GŁUCHYCH "WARS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zekroczyć horyzont - aktywizacja społeczna osób niesłyszących.</w:t>
            </w:r>
          </w:p>
        </w:tc>
      </w:tr>
      <w:tr w:rsidR="00167BDC" w:rsidRPr="009F3318" w:rsidTr="00167BDC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ARITAS DIECEZJI KIELECKI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L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AKTYWNE ŻYCIE"</w:t>
            </w:r>
          </w:p>
        </w:tc>
      </w:tr>
      <w:tr w:rsidR="00167BDC" w:rsidRPr="009F3318" w:rsidTr="00167BDC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ŃSKIE STOWARZYSZENIE OSÓB NIESŁYSZĄCYCH ICH RODZIN I PRZYJACIÓŁ "EFFETHA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Y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ÓWNE SZANSE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FC61D1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, TERAPEUTÓW I PRZYJACIÓŁ DZIECI I MŁODZIEŻY Z WADĄ SŁUCHU "DECYBELEK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„Program Rozwoju Osobowości, Kształcenia i Wychowania Dzieci Niepełnosprawnych - II edycja"</w:t>
            </w:r>
          </w:p>
        </w:tc>
      </w:tr>
      <w:tr w:rsidR="00167BDC" w:rsidRPr="009F3318" w:rsidTr="00167BDC">
        <w:trPr>
          <w:trHeight w:val="1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YDGOSZ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proofErr w:type="spellStart"/>
            <w:r w:rsidRPr="009F3318">
              <w:rPr>
                <w:sz w:val="20"/>
                <w:szCs w:val="20"/>
              </w:rPr>
              <w:t>Parakolarstwo</w:t>
            </w:r>
            <w:proofErr w:type="spellEnd"/>
            <w:r w:rsidRPr="009F3318">
              <w:rPr>
                <w:sz w:val="20"/>
                <w:szCs w:val="20"/>
              </w:rPr>
              <w:t xml:space="preserve"> , </w:t>
            </w:r>
            <w:proofErr w:type="spellStart"/>
            <w:r w:rsidRPr="009F3318">
              <w:rPr>
                <w:sz w:val="20"/>
                <w:szCs w:val="20"/>
              </w:rPr>
              <w:t>Paratriathlon</w:t>
            </w:r>
            <w:proofErr w:type="spellEnd"/>
            <w:r w:rsidRPr="009F3318">
              <w:rPr>
                <w:sz w:val="20"/>
                <w:szCs w:val="20"/>
              </w:rPr>
              <w:t xml:space="preserve"> - Zintegrowany Program Szkoleniowy</w:t>
            </w:r>
          </w:p>
        </w:tc>
      </w:tr>
      <w:tr w:rsidR="00167BDC" w:rsidRPr="009F3318" w:rsidTr="00167BDC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NA RZECZ POMOCY DZIECIOM NIEPEŁNOSPRAWNYM "NOWA NADZIEJA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LI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„Nadzieja na rozwój” –program intensywnej rehabilitacji dzieci i młodzieży chorych psychicznie i niepełnosprawnych umysłowo, w tym ze spektrum autyzmu.</w:t>
            </w:r>
          </w:p>
        </w:tc>
      </w:tr>
      <w:tr w:rsidR="00167BDC" w:rsidRPr="009F3318" w:rsidTr="00167BDC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BKA-ZDRÓ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wadzenie poradnictwa dla chorych na mukowiscydozę</w:t>
            </w:r>
          </w:p>
        </w:tc>
      </w:tr>
      <w:tr w:rsidR="00167BDC" w:rsidRPr="009F3318" w:rsidTr="00167BDC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BEZPIECZNA PRZYST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ARCINKOW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mpleksowe i profesjonalne wsparcie dla niepełnosprawnych dzieci oraz ich rodziców i opiekunów.</w:t>
            </w:r>
          </w:p>
        </w:tc>
      </w:tr>
      <w:tr w:rsidR="00167BDC" w:rsidRPr="009F3318" w:rsidTr="00167BDC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STOWARZYSZENIE TERAPII BEHAWIORALN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MIANA JAKOŚCI ŻYCIA- program systemowej i wielokierunkowej terapii osób z autyzmem i innymi zaburzeniami rozwojowym</w:t>
            </w:r>
          </w:p>
        </w:tc>
      </w:tr>
      <w:tr w:rsidR="00167BDC" w:rsidRPr="009F3318" w:rsidTr="00167BDC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8C7E89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A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runek: samodzielność - rehabilitacja uczestników Środowiskowego Domu Samopomocy</w:t>
            </w:r>
          </w:p>
        </w:tc>
      </w:tr>
      <w:tr w:rsidR="00167BDC" w:rsidRPr="009F3318" w:rsidTr="00167BDC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ARKA NO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ATOW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HABILITACJA i TERAPIA W ARCE NOEGO</w:t>
            </w:r>
          </w:p>
        </w:tc>
      </w:tr>
      <w:tr w:rsidR="00167BDC" w:rsidRPr="009F3318" w:rsidTr="00167BDC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FAMI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IELONA GÓ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staw na nogi dzieci i młodzież z miasta Zielona Góra</w:t>
            </w:r>
          </w:p>
        </w:tc>
      </w:tr>
      <w:tr w:rsidR="00167BDC" w:rsidRPr="009F3318" w:rsidTr="00167B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LI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agia futbolu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SYNAP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 medal- treningi sportowe dla osób z autyzmem</w:t>
            </w:r>
          </w:p>
        </w:tc>
      </w:tr>
      <w:tr w:rsidR="00167BDC" w:rsidRPr="009F3318" w:rsidTr="00167BDC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NA RZECZ OSÓB NIEPEŁNOSPRAWNYCH W ZDUŃSKIEJ WO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DUŃSKA W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ARDZIEJ SAMODZIELNI</w:t>
            </w:r>
          </w:p>
        </w:tc>
      </w:tr>
      <w:tr w:rsidR="00167BDC" w:rsidRPr="009F3318" w:rsidTr="00167BDC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LSKIE TOWARZYSTWO STWARDNIENIA ROZSIANEGO ODDZIAŁ W RADOM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AD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mpleksowa rehabilitacja chorych na SM</w:t>
            </w:r>
          </w:p>
        </w:tc>
      </w:tr>
      <w:tr w:rsidR="00167BDC" w:rsidRPr="009F3318" w:rsidTr="00167BDC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MANUFAKTURA INICJATY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rzy kroki do samodzielności.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OLSKIEGO CENTRUM OPIEKI DOMOWEJ - JESTEŚMY DLA CIEB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STRO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sparcie psychologiczne zwiększające samodzielność życiową osób niepełnosprawnych w warunkach domowych.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SM TO NIE WSZYST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IS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 DZIĘKI NIEJ BRYGADA R (</w:t>
            </w:r>
            <w:proofErr w:type="spellStart"/>
            <w:r w:rsidRPr="009F3318">
              <w:rPr>
                <w:sz w:val="20"/>
                <w:szCs w:val="20"/>
              </w:rPr>
              <w:t>ówni</w:t>
            </w:r>
            <w:proofErr w:type="spellEnd"/>
            <w:r w:rsidRPr="009F3318">
              <w:rPr>
                <w:sz w:val="20"/>
                <w:szCs w:val="20"/>
              </w:rPr>
              <w:t>) R (</w:t>
            </w:r>
            <w:proofErr w:type="spellStart"/>
            <w:r w:rsidRPr="009F3318">
              <w:rPr>
                <w:sz w:val="20"/>
                <w:szCs w:val="20"/>
              </w:rPr>
              <w:t>uchliwi</w:t>
            </w:r>
            <w:proofErr w:type="spellEnd"/>
            <w:r w:rsidRPr="009F3318">
              <w:rPr>
                <w:sz w:val="20"/>
                <w:szCs w:val="20"/>
              </w:rPr>
              <w:t>) R (</w:t>
            </w:r>
            <w:proofErr w:type="spellStart"/>
            <w:r w:rsidRPr="009F3318">
              <w:rPr>
                <w:sz w:val="20"/>
                <w:szCs w:val="20"/>
              </w:rPr>
              <w:t>acjonalni</w:t>
            </w:r>
            <w:proofErr w:type="spellEnd"/>
            <w:r w:rsidRPr="009F3318">
              <w:rPr>
                <w:sz w:val="20"/>
                <w:szCs w:val="20"/>
              </w:rPr>
              <w:t>)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PERPETUUM MOB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3B445A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TRAP" Terapia-Rehabilitacja-Aktywizacja-Postęp</w:t>
            </w:r>
          </w:p>
        </w:tc>
      </w:tr>
      <w:tr w:rsidR="00167BDC" w:rsidRPr="009F3318" w:rsidTr="00167BDC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unkt informacyjno-konsultacyjny dla osób niepełnosprawnych ich rodzin i opiekunów.</w:t>
            </w:r>
          </w:p>
        </w:tc>
      </w:tr>
      <w:tr w:rsidR="00167BDC" w:rsidRPr="009F3318" w:rsidTr="00167BDC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IELOBRANŻOWA SPÓŁDZIELNIA SOCJALNA "POMOCNA DŁO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KARŻYSKO-KAMIE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skie warsztaty odnowy psychicznej</w:t>
            </w:r>
          </w:p>
        </w:tc>
      </w:tr>
      <w:tr w:rsidR="00167BDC" w:rsidRPr="009F3318" w:rsidTr="00167BDC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"IGOR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ARA HU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Przeciw Społecznemu Wykluczeniu"-trening usamodzielnienia jako metoda aktywizowania społecznego i zawodowego osób niepełnosprawnych</w:t>
            </w:r>
          </w:p>
        </w:tc>
      </w:tr>
      <w:tr w:rsidR="00167BDC" w:rsidRPr="009F3318" w:rsidTr="00167BDC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167BDC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STOWARZYSZENIE </w:t>
            </w:r>
            <w:r>
              <w:rPr>
                <w:sz w:val="20"/>
                <w:szCs w:val="20"/>
              </w:rPr>
              <w:t>POMOCY DZIECIOM I OSOBOM DOROSŁYM ZESPOŁEM</w:t>
            </w:r>
            <w:r w:rsidRPr="009F3318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SPERGERA ORAZ</w:t>
            </w:r>
            <w:r w:rsidRPr="009F3318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ABURZENIAMI POKREWNYMI </w:t>
            </w:r>
            <w:r w:rsidRPr="009F3318">
              <w:rPr>
                <w:sz w:val="20"/>
                <w:szCs w:val="20"/>
              </w:rPr>
              <w:t>"AS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ELSKO-BIA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 mapą w Polskę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1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OZWIŃ SKRZYDŁA - 3Edycja</w:t>
            </w:r>
          </w:p>
        </w:tc>
      </w:tr>
      <w:tr w:rsidR="00167BDC" w:rsidRPr="009F3318" w:rsidTr="00167BDC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MIEJSCE PRZYJA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E-USŁUGI W SŁUŻBIE NIEWIDOMYM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FUNDACJA MOCNI MOCĄ NADZI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IAŁOSKÓ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rupowe treningi bowlingu dla osób niesłyszących.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59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VALON - BEZPOŚREDNIA POMOC NIEPEŁNOSPRAWNY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rofesjonalna rehabilitacja drogą do samodzielności.</w:t>
            </w:r>
          </w:p>
        </w:tc>
      </w:tr>
      <w:tr w:rsidR="00167BDC" w:rsidRPr="009F3318" w:rsidTr="00167BDC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ŃSKIE STOWARZYSZENIE SPORTOWE MUSTA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O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amodzielnie żyć! - weekendowe zajęcia nauki samodzielnego funkcjonowania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NA RZECZ DZIECI I MŁODZIEŻY NIEPEŁNOSPRAWNEJ ZAWSZE 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ZAWSZE RAZEM w TERAPII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RODZICÓW I PRZYJACIÓŁ DZIECI NIEPEŁNOSPRAWNYCH RUCHOWO I UMYSŁOWO "NADZIEJA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OWY SĄC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Spróbujmy sami".</w:t>
            </w:r>
          </w:p>
        </w:tc>
      </w:tr>
      <w:tr w:rsidR="00167BDC" w:rsidRPr="009F3318" w:rsidTr="00167BDC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5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A FUNDACJA DOBROCZYNNOŚ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 DĄŻENIU DO SAMODZIELNOŚCI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UCZNIOWSKI KLUB SPORTOWY OK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ŁĄCZY NAS JUDO"</w:t>
            </w:r>
          </w:p>
        </w:tc>
      </w:tr>
      <w:tr w:rsidR="00167BDC" w:rsidRPr="009F3318" w:rsidTr="00167BDC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E IN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BRZE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ielospecjalistyczne usprawnianie dzieci, młodzieży i dorosłych niepełnoprawnych intelektualnie poprzez treningi sportowe.</w:t>
            </w:r>
          </w:p>
        </w:tc>
      </w:tr>
      <w:tr w:rsidR="00167BDC" w:rsidRPr="009F3318" w:rsidTr="00167BDC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ROK PO KROKU - FUNDACJA NA RZECZ DZIECI Z ZABURZENIAMI ROZWOJU I ICH RODZ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Analiza funkcjonalna i kompleksowa rehabilitacja: oddziaływania behawioralne ukierunkowane na redukcję poważnych zachowań trudnych u dzieci z zaburzeniami ze spektrum autyzmu.</w:t>
            </w:r>
          </w:p>
        </w:tc>
      </w:tr>
      <w:tr w:rsidR="00167BDC" w:rsidRPr="009F3318" w:rsidTr="00167BDC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6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ORGANIZACJA TURYSTYCZNA PÓŁNOCNEJ WIELKOPOLSKI DOLINA NOTE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PI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Rehabilitacja osób niepełnosprawnych poprzez nurkowanie</w:t>
            </w:r>
          </w:p>
        </w:tc>
      </w:tr>
      <w:tr w:rsidR="00167BDC" w:rsidRPr="009F3318" w:rsidTr="00167BD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7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167BDC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 xml:space="preserve">STOWARZYSZENIE </w:t>
            </w:r>
            <w:r>
              <w:rPr>
                <w:sz w:val="20"/>
                <w:szCs w:val="20"/>
              </w:rPr>
              <w:t>SZKOŁA NASZĄ SZANS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GRAJE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NASZ KLUB</w:t>
            </w:r>
          </w:p>
        </w:tc>
      </w:tr>
      <w:tr w:rsidR="00167BDC" w:rsidRPr="009F3318" w:rsidTr="00167BDC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4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UBELSKIE FORUM ORGANIZACJI OSÓB NIEPEŁNOSPRAWNYCH - SEJMIK WOJEWÓDZ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LUB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ENTRUM INFORMACYJNO PORADNICZE OSÓB NIEPEŁNOSPRAWNYCH</w:t>
            </w:r>
          </w:p>
        </w:tc>
      </w:tr>
      <w:tr w:rsidR="00167BDC" w:rsidRPr="009F3318" w:rsidTr="00167BDC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60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TOWARZYSZENIA OPIEKI HOSPICYJNEJ ZIEMI CZĘSTOCHOWSKI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ZĘSTOCH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DC" w:rsidRPr="009F3318" w:rsidRDefault="00167BDC" w:rsidP="00DD7023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Szansa na lepsze jutro - rehabilitacja i aktywizacja osób niepełnosprawnych</w:t>
            </w:r>
          </w:p>
        </w:tc>
      </w:tr>
    </w:tbl>
    <w:p w:rsidR="00830ED6" w:rsidRPr="0091798C" w:rsidRDefault="00830ED6" w:rsidP="009F3318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D9" w:rsidRDefault="00A76AD9" w:rsidP="00936319">
      <w:pPr>
        <w:spacing w:after="0" w:line="240" w:lineRule="auto"/>
      </w:pPr>
      <w:r>
        <w:separator/>
      </w:r>
    </w:p>
  </w:endnote>
  <w:endnote w:type="continuationSeparator" w:id="0">
    <w:p w:rsidR="00A76AD9" w:rsidRDefault="00A76AD9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E2D3E" w:rsidRDefault="00DE2D3E">
            <w:pPr>
              <w:pStyle w:val="Stopka"/>
              <w:jc w:val="center"/>
            </w:pPr>
          </w:p>
          <w:p w:rsidR="00DE2D3E" w:rsidRDefault="00DE2D3E">
            <w:pPr>
              <w:pStyle w:val="Stopka"/>
              <w:jc w:val="center"/>
            </w:pPr>
            <w:r>
              <w:t xml:space="preserve">Strona </w:t>
            </w:r>
            <w:r w:rsidR="00501D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01D9D">
              <w:rPr>
                <w:b/>
                <w:bCs/>
                <w:sz w:val="24"/>
                <w:szCs w:val="24"/>
              </w:rPr>
              <w:fldChar w:fldCharType="separate"/>
            </w:r>
            <w:r w:rsidR="00FC61D1">
              <w:rPr>
                <w:b/>
                <w:bCs/>
                <w:noProof/>
              </w:rPr>
              <w:t>7</w:t>
            </w:r>
            <w:r w:rsidR="00501D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1D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01D9D">
              <w:rPr>
                <w:b/>
                <w:bCs/>
                <w:sz w:val="24"/>
                <w:szCs w:val="24"/>
              </w:rPr>
              <w:fldChar w:fldCharType="separate"/>
            </w:r>
            <w:r w:rsidR="00FC61D1">
              <w:rPr>
                <w:b/>
                <w:bCs/>
                <w:noProof/>
              </w:rPr>
              <w:t>7</w:t>
            </w:r>
            <w:r w:rsidR="00501D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D3E" w:rsidRDefault="00DE2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D9" w:rsidRDefault="00A76AD9" w:rsidP="00936319">
      <w:pPr>
        <w:spacing w:after="0" w:line="240" w:lineRule="auto"/>
      </w:pPr>
      <w:r>
        <w:separator/>
      </w:r>
    </w:p>
  </w:footnote>
  <w:footnote w:type="continuationSeparator" w:id="0">
    <w:p w:rsidR="00A76AD9" w:rsidRDefault="00A76AD9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3E" w:rsidRDefault="00DE2D3E" w:rsidP="007C394B">
    <w:pPr>
      <w:pStyle w:val="Nagwek"/>
      <w:jc w:val="center"/>
      <w:rPr>
        <w:rFonts w:ascii="Arial" w:eastAsia="Arial" w:hAnsi="Arial"/>
        <w:b/>
        <w:sz w:val="24"/>
      </w:rPr>
    </w:pPr>
  </w:p>
  <w:p w:rsidR="00DE2D3E" w:rsidRDefault="00DE2D3E" w:rsidP="00D069FD">
    <w:pPr>
      <w:pStyle w:val="Nagwek"/>
      <w:jc w:val="center"/>
      <w:rPr>
        <w:rFonts w:ascii="Arial" w:eastAsia="Arial" w:hAnsi="Arial"/>
        <w:b/>
        <w:sz w:val="24"/>
      </w:rPr>
    </w:pPr>
    <w:r w:rsidRPr="00DE2D3E">
      <w:rPr>
        <w:rFonts w:ascii="Arial" w:eastAsia="Arial" w:hAnsi="Arial"/>
        <w:b/>
        <w:sz w:val="24"/>
      </w:rPr>
      <w:t>Konkurs 4/2017 pn. „Samodzielni i skuteczni” - LISTA RANKINGOWA PROJEKTÓW NEGATYWNIE OCENIONYCH Z KIERUNKU POMOCY 2: zwiększenie samodzielności osób niepełnosprawnych</w:t>
    </w:r>
  </w:p>
  <w:p w:rsidR="00DE2D3E" w:rsidRPr="007C394B" w:rsidRDefault="00DE2D3E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67BDC"/>
    <w:rsid w:val="001713F3"/>
    <w:rsid w:val="001E4D09"/>
    <w:rsid w:val="001E7195"/>
    <w:rsid w:val="001F2397"/>
    <w:rsid w:val="002D0BD1"/>
    <w:rsid w:val="004F436B"/>
    <w:rsid w:val="00501D9D"/>
    <w:rsid w:val="00537EBA"/>
    <w:rsid w:val="005F740B"/>
    <w:rsid w:val="00663DC2"/>
    <w:rsid w:val="0068289D"/>
    <w:rsid w:val="00710F7F"/>
    <w:rsid w:val="007C394B"/>
    <w:rsid w:val="00830ED6"/>
    <w:rsid w:val="008575C3"/>
    <w:rsid w:val="008C7E89"/>
    <w:rsid w:val="0091798C"/>
    <w:rsid w:val="00936319"/>
    <w:rsid w:val="009B5105"/>
    <w:rsid w:val="009F3318"/>
    <w:rsid w:val="00A76AD9"/>
    <w:rsid w:val="00AF6ECA"/>
    <w:rsid w:val="00B35614"/>
    <w:rsid w:val="00B92906"/>
    <w:rsid w:val="00BF452B"/>
    <w:rsid w:val="00C14F2E"/>
    <w:rsid w:val="00D069FD"/>
    <w:rsid w:val="00D47EBE"/>
    <w:rsid w:val="00DE2D3E"/>
    <w:rsid w:val="00FC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17C-99CF-49DC-A00E-C3CA5FCA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8</cp:revision>
  <cp:lastPrinted>2018-02-08T13:10:00Z</cp:lastPrinted>
  <dcterms:created xsi:type="dcterms:W3CDTF">2018-02-07T17:59:00Z</dcterms:created>
  <dcterms:modified xsi:type="dcterms:W3CDTF">2018-02-08T13:11:00Z</dcterms:modified>
</cp:coreProperties>
</file>